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9" w:rsidRPr="00C92A4A" w:rsidRDefault="00D82886" w:rsidP="002E2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9E0B1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7</w:t>
      </w:r>
      <w:r w:rsidR="000A2C6C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E2C60" w:rsidRPr="00C92A4A" w:rsidRDefault="002E2C60" w:rsidP="0056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59" w:rsidRPr="00C92A4A" w:rsidRDefault="006C1D59" w:rsidP="0060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F0434" w:rsidRDefault="006C1D59" w:rsidP="000F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</w:t>
      </w:r>
      <w:r w:rsidR="004C26CB"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воздействия на </w:t>
      </w:r>
      <w:r w:rsid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закона Забайкальского края</w:t>
      </w:r>
      <w:r w:rsidR="00FD5769" w:rsidRP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163C6" w:rsidRPr="00816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D95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46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5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  <w:r w:rsidR="008163C6" w:rsidRPr="00816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 «Об отдельных вопросах реализации Федерального закона </w:t>
      </w:r>
    </w:p>
    <w:p w:rsidR="007026DA" w:rsidRDefault="008163C6" w:rsidP="000F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</w:p>
    <w:p w:rsidR="001C5B53" w:rsidRDefault="001C5B53" w:rsidP="000F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D59" w:rsidRPr="00C92A4A" w:rsidRDefault="00D95763" w:rsidP="00816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D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</w:t>
      </w:r>
      <w:proofErr w:type="gramStart"/>
      <w:r w:rsidRPr="00D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от 27 декабря 2013 года № 80,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экономического развития Забайкальского края</w:t>
      </w:r>
      <w:r w:rsidR="00562B0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его воздействия проекта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769" w:rsidRP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Забайкальского края </w:t>
      </w:r>
      <w:r w:rsidR="001C5B53" w:rsidRPr="001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</w:t>
      </w:r>
      <w:r w:rsidR="001C5B53" w:rsidRPr="001C5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  <w:r w:rsidR="008163C6" w:rsidRPr="0081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proofErr w:type="gramEnd"/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C1D59" w:rsidRPr="00C92A4A" w:rsidRDefault="004C26CB" w:rsidP="006002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служба по тарифам и ценообразованию Забайкальского края</w:t>
      </w:r>
      <w:r w:rsidR="0016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763" w:rsidRDefault="00D95763" w:rsidP="00D9576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</w:t>
      </w:r>
      <w:r w:rsidRPr="00D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целях приведения нормативной правовой базы Забайкальского края в соответствие с действующим законодательством.</w:t>
      </w:r>
    </w:p>
    <w:p w:rsidR="00D95763" w:rsidRDefault="00D95763" w:rsidP="00D9576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</w:t>
      </w:r>
      <w:r w:rsidRPr="00D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 июля 2016 года № 261-ФЗ «О внесении изменений в Федеральный закон «О государственном регулирования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. </w:t>
      </w:r>
      <w:proofErr w:type="gramEnd"/>
    </w:p>
    <w:p w:rsidR="004C26CB" w:rsidRPr="006731F0" w:rsidRDefault="00FD5769" w:rsidP="00E02C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закона распространяется на организации, осуществляющие розничную продажу алкогольной продукции, и индивидуальных предпринимателей, осуществляющих розничную продажу пива и пивных напитков, сидра, </w:t>
      </w:r>
      <w:proofErr w:type="spellStart"/>
      <w:r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 w:rsidRP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овухи (далее – субъекты предпринимательской деятельности)</w:t>
      </w:r>
      <w:r w:rsidR="009706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CA1" w:rsidRDefault="00B82523" w:rsidP="0083695F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м </w:t>
      </w:r>
      <w:r w:rsidR="00CF2B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ред</w:t>
      </w:r>
      <w:r w:rsidR="006731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с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2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лномочия Правительс</w:t>
      </w:r>
      <w:r w:rsidR="007C4F0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Забайкальского края в области производства и оборота этилового спирта, алкогольно</w:t>
      </w:r>
      <w:r w:rsidR="0016772F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спиртосодержащей продукции в части:</w:t>
      </w:r>
    </w:p>
    <w:p w:rsidR="00960EC6" w:rsidRPr="00960EC6" w:rsidRDefault="00960EC6" w:rsidP="00960EC6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гра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рилегающих к </w:t>
      </w:r>
      <w:r w:rsidRPr="00960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6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го скопления граждан в период проведения публичных мероприятий, для недопущения розничной продажи алкогольной продукции и розничной продажи алкогольной продукции при оказан</w:t>
      </w:r>
      <w:r w:rsidR="00136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слуг общественного питания</w:t>
      </w:r>
      <w:r w:rsidRPr="00960E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7156" w:rsidRDefault="00960EC6" w:rsidP="009E0B18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ления порядка информирования, предусмотренного абзацами вторым и третьим пункта 8 статьи 16 Федерального закона от 22 ноября 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AA2093" w:rsidRDefault="006746AF" w:rsidP="00AA2093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AA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закона вносятся изменения в </w:t>
      </w:r>
      <w:r w:rsidR="00AA2093" w:rsidRPr="00AA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Правительства Забайкальского края в области производства и оборота этилового спирта, алкогольной и спиртосодержащей продукции </w:t>
      </w:r>
      <w:r w:rsidR="00AA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мест нахождения источников повышенной опасности в части недопущения </w:t>
      </w:r>
      <w:r w:rsidR="00AA2093" w:rsidRPr="00AA2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ой продажи алкогольной продукции и розничной продажи алкогольной продукции при оказа</w:t>
      </w:r>
      <w:r w:rsidR="00BF2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слуг общественного питания</w:t>
      </w:r>
      <w:r w:rsidR="00BF28E4" w:rsidRPr="00BF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</w:t>
      </w:r>
      <w:r w:rsidR="00BF28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</w:t>
      </w:r>
      <w:r w:rsidR="00AA2093" w:rsidRPr="00AA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</w:t>
      </w:r>
      <w:r w:rsidR="00AA209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Российской Федерации.</w:t>
      </w:r>
      <w:proofErr w:type="gramEnd"/>
    </w:p>
    <w:p w:rsidR="0048663B" w:rsidRDefault="00AA2093" w:rsidP="0048663B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746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D8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1 Федерального закона</w:t>
      </w:r>
      <w:r w:rsidR="00D82886" w:rsidRPr="00D8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 июля 2016 года № 261-ФЗ</w:t>
      </w:r>
      <w:r w:rsidR="00D82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</w:t>
      </w:r>
      <w:r w:rsidR="00674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BF2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внести</w:t>
      </w:r>
      <w:r w:rsidR="00674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в </w:t>
      </w:r>
      <w:r w:rsidR="009706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A36C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ых не допускается </w:t>
      </w:r>
      <w:r w:rsidR="00A36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продажа</w:t>
      </w:r>
      <w:r w:rsidR="00674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продукции</w:t>
      </w:r>
      <w:r w:rsidR="0097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зничная продажа пива и пивных напитков, сидра, </w:t>
      </w:r>
      <w:proofErr w:type="spellStart"/>
      <w:r w:rsidR="009706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 w:rsidR="0097060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овухи субъектами предпринимательской деятельности</w:t>
      </w:r>
      <w:r w:rsidR="00A36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663B" w:rsidRPr="004866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r w:rsidR="00494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663B" w:rsidRPr="0048663B">
        <w:t xml:space="preserve"> </w:t>
      </w:r>
      <w:r w:rsidR="0048663B" w:rsidRPr="004866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, оказывающие услуги общественного питания</w:t>
      </w:r>
      <w:r w:rsidR="00494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беспечить недопущение</w:t>
      </w:r>
      <w:r w:rsidR="0048663B" w:rsidRPr="0048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а алкогольной продукции. Потребление (распитие) алкогольной продукции, приобретенной в объекте общественного питания, допуск</w:t>
      </w:r>
      <w:r w:rsidR="0048663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только в данном объекте.</w:t>
      </w:r>
    </w:p>
    <w:p w:rsidR="00E53C16" w:rsidRDefault="00CF2B5B" w:rsidP="00C27E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7F47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D175E7" w:rsidRP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 степени регулирующего воздействия положений проекта за</w:t>
      </w:r>
      <w:r w:rsid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="00D175E7" w:rsidRP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отсутствии в проекте за</w:t>
      </w:r>
      <w:r w:rsid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="00D175E7" w:rsidRP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вводящих избыточные запреты и ограничения для субъектов предпринимательс</w:t>
      </w:r>
      <w:r w:rsid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деятельности</w:t>
      </w:r>
      <w:r w:rsidR="00D175E7" w:rsidRP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способствующих их введению, а также положений, приводящих к возникновению необоснованных расходов субъектов предпринимательс</w:t>
      </w:r>
      <w:r w:rsid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деятельности</w:t>
      </w:r>
      <w:r w:rsidR="00D175E7" w:rsidRPr="00D17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бюджета Забайкальского края</w:t>
      </w:r>
      <w:r w:rsidR="008702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0F85" w:rsidRDefault="003C0F85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4E2" w:rsidRDefault="005B34E2" w:rsidP="005B34E2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B34E2" w:rsidRDefault="005B34E2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4A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75CAC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tbl>
      <w:tblPr>
        <w:tblpPr w:leftFromText="180" w:rightFromText="180" w:bottomFromText="200" w:vertAnchor="text" w:horzAnchor="margin" w:tblpY="8341"/>
        <w:tblW w:w="0" w:type="auto"/>
        <w:tblLook w:val="04A0" w:firstRow="1" w:lastRow="0" w:firstColumn="1" w:lastColumn="0" w:noHBand="0" w:noVBand="1"/>
      </w:tblPr>
      <w:tblGrid>
        <w:gridCol w:w="2743"/>
      </w:tblGrid>
      <w:tr w:rsidR="00E74199" w:rsidTr="00E74199">
        <w:trPr>
          <w:trHeight w:val="502"/>
        </w:trPr>
        <w:tc>
          <w:tcPr>
            <w:tcW w:w="2743" w:type="dxa"/>
            <w:hideMark/>
          </w:tcPr>
          <w:p w:rsidR="00E74199" w:rsidRDefault="00E74199" w:rsidP="00E74199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3C16" w:rsidRPr="0074502C" w:rsidRDefault="00371A2D" w:rsidP="004914CC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BF0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sectPr w:rsidR="00E53C16" w:rsidRPr="0074502C" w:rsidSect="005B34E2">
      <w:headerReference w:type="even" r:id="rId9"/>
      <w:headerReference w:type="default" r:id="rId10"/>
      <w:pgSz w:w="11907" w:h="16840" w:code="9"/>
      <w:pgMar w:top="1135" w:right="567" w:bottom="284" w:left="1985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E2" w:rsidRDefault="005B34E2">
      <w:pPr>
        <w:spacing w:after="0" w:line="240" w:lineRule="auto"/>
      </w:pPr>
      <w:r>
        <w:separator/>
      </w:r>
    </w:p>
  </w:endnote>
  <w:endnote w:type="continuationSeparator" w:id="0">
    <w:p w:rsidR="005B34E2" w:rsidRDefault="005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E2" w:rsidRDefault="005B34E2">
      <w:pPr>
        <w:spacing w:after="0" w:line="240" w:lineRule="auto"/>
      </w:pPr>
      <w:r>
        <w:separator/>
      </w:r>
    </w:p>
  </w:footnote>
  <w:footnote w:type="continuationSeparator" w:id="0">
    <w:p w:rsidR="005B34E2" w:rsidRDefault="005B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E2" w:rsidRDefault="005B34E2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34E2" w:rsidRDefault="005B3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E2" w:rsidRPr="00602A99" w:rsidRDefault="005B34E2" w:rsidP="008C7EEB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602A99">
      <w:rPr>
        <w:rStyle w:val="a5"/>
        <w:rFonts w:ascii="Times New Roman" w:hAnsi="Times New Roman"/>
        <w:sz w:val="24"/>
        <w:szCs w:val="24"/>
      </w:rPr>
      <w:fldChar w:fldCharType="begin"/>
    </w:r>
    <w:r w:rsidRPr="00602A9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602A99">
      <w:rPr>
        <w:rStyle w:val="a5"/>
        <w:rFonts w:ascii="Times New Roman" w:hAnsi="Times New Roman"/>
        <w:sz w:val="24"/>
        <w:szCs w:val="24"/>
      </w:rPr>
      <w:fldChar w:fldCharType="separate"/>
    </w:r>
    <w:r w:rsidR="0085349C">
      <w:rPr>
        <w:rStyle w:val="a5"/>
        <w:rFonts w:ascii="Times New Roman" w:hAnsi="Times New Roman"/>
        <w:noProof/>
        <w:sz w:val="24"/>
        <w:szCs w:val="24"/>
      </w:rPr>
      <w:t>2</w:t>
    </w:r>
    <w:r w:rsidRPr="00602A99">
      <w:rPr>
        <w:rStyle w:val="a5"/>
        <w:rFonts w:ascii="Times New Roman" w:hAnsi="Times New Roman"/>
        <w:sz w:val="24"/>
        <w:szCs w:val="24"/>
      </w:rPr>
      <w:fldChar w:fldCharType="end"/>
    </w:r>
  </w:p>
  <w:p w:rsidR="005B34E2" w:rsidRPr="00263AC7" w:rsidRDefault="005B34E2" w:rsidP="008C7EEB">
    <w:pPr>
      <w:pStyle w:val="a3"/>
      <w:framePr w:wrap="around" w:vAnchor="text" w:hAnchor="page" w:x="1696" w:y="1"/>
      <w:rPr>
        <w:rStyle w:val="a5"/>
      </w:rPr>
    </w:pPr>
  </w:p>
  <w:p w:rsidR="005B34E2" w:rsidRDefault="005B34E2" w:rsidP="008C7E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2575C"/>
    <w:multiLevelType w:val="hybridMultilevel"/>
    <w:tmpl w:val="2CE48192"/>
    <w:lvl w:ilvl="0" w:tplc="F5D4486E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22B2A"/>
    <w:rsid w:val="00023B22"/>
    <w:rsid w:val="0004116A"/>
    <w:rsid w:val="00046219"/>
    <w:rsid w:val="00085961"/>
    <w:rsid w:val="000A2C6C"/>
    <w:rsid w:val="000F0434"/>
    <w:rsid w:val="000F32F8"/>
    <w:rsid w:val="001206FD"/>
    <w:rsid w:val="001367D4"/>
    <w:rsid w:val="00143B40"/>
    <w:rsid w:val="00160634"/>
    <w:rsid w:val="0016772F"/>
    <w:rsid w:val="00174B48"/>
    <w:rsid w:val="00177BA8"/>
    <w:rsid w:val="00191922"/>
    <w:rsid w:val="001A0CF1"/>
    <w:rsid w:val="001A6FB5"/>
    <w:rsid w:val="001C5B53"/>
    <w:rsid w:val="001E30A1"/>
    <w:rsid w:val="001F308A"/>
    <w:rsid w:val="001F426F"/>
    <w:rsid w:val="00200C62"/>
    <w:rsid w:val="0021133E"/>
    <w:rsid w:val="00224E8A"/>
    <w:rsid w:val="00251EEB"/>
    <w:rsid w:val="00257C42"/>
    <w:rsid w:val="00267A1B"/>
    <w:rsid w:val="0027543A"/>
    <w:rsid w:val="00295F94"/>
    <w:rsid w:val="002B4CE6"/>
    <w:rsid w:val="002C6F99"/>
    <w:rsid w:val="002E2C60"/>
    <w:rsid w:val="00302164"/>
    <w:rsid w:val="00327772"/>
    <w:rsid w:val="003310E4"/>
    <w:rsid w:val="00340C4D"/>
    <w:rsid w:val="00345B65"/>
    <w:rsid w:val="00360BB2"/>
    <w:rsid w:val="00371A2D"/>
    <w:rsid w:val="00372EE0"/>
    <w:rsid w:val="00374D49"/>
    <w:rsid w:val="00384AF0"/>
    <w:rsid w:val="00385557"/>
    <w:rsid w:val="003C0F85"/>
    <w:rsid w:val="003C0FDB"/>
    <w:rsid w:val="0041458B"/>
    <w:rsid w:val="004219E1"/>
    <w:rsid w:val="004513CB"/>
    <w:rsid w:val="0048663B"/>
    <w:rsid w:val="004914CC"/>
    <w:rsid w:val="004934F1"/>
    <w:rsid w:val="00494368"/>
    <w:rsid w:val="004C19FB"/>
    <w:rsid w:val="004C26CB"/>
    <w:rsid w:val="004E14C6"/>
    <w:rsid w:val="00515548"/>
    <w:rsid w:val="00533DB5"/>
    <w:rsid w:val="0053419E"/>
    <w:rsid w:val="005351C2"/>
    <w:rsid w:val="00540D97"/>
    <w:rsid w:val="0054790D"/>
    <w:rsid w:val="00561A36"/>
    <w:rsid w:val="00562B0E"/>
    <w:rsid w:val="005774E3"/>
    <w:rsid w:val="00594961"/>
    <w:rsid w:val="005A4AC1"/>
    <w:rsid w:val="005B34E2"/>
    <w:rsid w:val="005D767C"/>
    <w:rsid w:val="005E1B73"/>
    <w:rsid w:val="006002F5"/>
    <w:rsid w:val="00601DCC"/>
    <w:rsid w:val="00602A99"/>
    <w:rsid w:val="00610C35"/>
    <w:rsid w:val="00617156"/>
    <w:rsid w:val="006543A8"/>
    <w:rsid w:val="00663587"/>
    <w:rsid w:val="006731F0"/>
    <w:rsid w:val="006746AF"/>
    <w:rsid w:val="00697F6C"/>
    <w:rsid w:val="006B6EC5"/>
    <w:rsid w:val="006C1D59"/>
    <w:rsid w:val="006C6AD7"/>
    <w:rsid w:val="006D1B84"/>
    <w:rsid w:val="007026DA"/>
    <w:rsid w:val="00711D36"/>
    <w:rsid w:val="007363D3"/>
    <w:rsid w:val="007743B3"/>
    <w:rsid w:val="007774A6"/>
    <w:rsid w:val="007A3F3C"/>
    <w:rsid w:val="007C4F04"/>
    <w:rsid w:val="007F16C9"/>
    <w:rsid w:val="007F471F"/>
    <w:rsid w:val="008163C6"/>
    <w:rsid w:val="0083695F"/>
    <w:rsid w:val="0084383A"/>
    <w:rsid w:val="0085349C"/>
    <w:rsid w:val="008623FE"/>
    <w:rsid w:val="00862D26"/>
    <w:rsid w:val="0087027B"/>
    <w:rsid w:val="00875CAC"/>
    <w:rsid w:val="008B2A8A"/>
    <w:rsid w:val="008B7468"/>
    <w:rsid w:val="008C7EEB"/>
    <w:rsid w:val="00910F37"/>
    <w:rsid w:val="00915294"/>
    <w:rsid w:val="00921270"/>
    <w:rsid w:val="00960EC6"/>
    <w:rsid w:val="00962318"/>
    <w:rsid w:val="0097060C"/>
    <w:rsid w:val="00981DE4"/>
    <w:rsid w:val="009831AF"/>
    <w:rsid w:val="009B57FD"/>
    <w:rsid w:val="009B68F4"/>
    <w:rsid w:val="009B7BC1"/>
    <w:rsid w:val="009D20C6"/>
    <w:rsid w:val="009E0B18"/>
    <w:rsid w:val="009F742A"/>
    <w:rsid w:val="00A216AC"/>
    <w:rsid w:val="00A36CC4"/>
    <w:rsid w:val="00A40CDE"/>
    <w:rsid w:val="00A5058B"/>
    <w:rsid w:val="00A54B79"/>
    <w:rsid w:val="00A57C51"/>
    <w:rsid w:val="00A6174E"/>
    <w:rsid w:val="00A63560"/>
    <w:rsid w:val="00AA2093"/>
    <w:rsid w:val="00AF7E3E"/>
    <w:rsid w:val="00B01BC4"/>
    <w:rsid w:val="00B0259A"/>
    <w:rsid w:val="00B207A3"/>
    <w:rsid w:val="00B348C3"/>
    <w:rsid w:val="00B46A6D"/>
    <w:rsid w:val="00B82523"/>
    <w:rsid w:val="00BE165A"/>
    <w:rsid w:val="00BE51F8"/>
    <w:rsid w:val="00BF0059"/>
    <w:rsid w:val="00BF0A7E"/>
    <w:rsid w:val="00BF28E4"/>
    <w:rsid w:val="00BF3D71"/>
    <w:rsid w:val="00BF6CA1"/>
    <w:rsid w:val="00C01A5C"/>
    <w:rsid w:val="00C26AF3"/>
    <w:rsid w:val="00C27EE1"/>
    <w:rsid w:val="00C92A4A"/>
    <w:rsid w:val="00CB4CBE"/>
    <w:rsid w:val="00CC3DE2"/>
    <w:rsid w:val="00CD0652"/>
    <w:rsid w:val="00CE3C3F"/>
    <w:rsid w:val="00CF2B5B"/>
    <w:rsid w:val="00CF7B55"/>
    <w:rsid w:val="00D175E7"/>
    <w:rsid w:val="00D3502C"/>
    <w:rsid w:val="00D82886"/>
    <w:rsid w:val="00D92331"/>
    <w:rsid w:val="00D95763"/>
    <w:rsid w:val="00DA1FD6"/>
    <w:rsid w:val="00DC3BFD"/>
    <w:rsid w:val="00DE0BF2"/>
    <w:rsid w:val="00DE1F08"/>
    <w:rsid w:val="00DE45AC"/>
    <w:rsid w:val="00E02CAE"/>
    <w:rsid w:val="00E46BAE"/>
    <w:rsid w:val="00E53C16"/>
    <w:rsid w:val="00E61B7B"/>
    <w:rsid w:val="00E74199"/>
    <w:rsid w:val="00E77317"/>
    <w:rsid w:val="00EA0782"/>
    <w:rsid w:val="00EB5418"/>
    <w:rsid w:val="00EC7DF8"/>
    <w:rsid w:val="00ED318B"/>
    <w:rsid w:val="00EE09F9"/>
    <w:rsid w:val="00F13401"/>
    <w:rsid w:val="00F14D06"/>
    <w:rsid w:val="00F24468"/>
    <w:rsid w:val="00F55F66"/>
    <w:rsid w:val="00F64550"/>
    <w:rsid w:val="00F80A74"/>
    <w:rsid w:val="00FB3807"/>
    <w:rsid w:val="00FB4371"/>
    <w:rsid w:val="00FB55ED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63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63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219B-579D-4EB9-B835-EBBFED64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Sibeleva</cp:lastModifiedBy>
  <cp:revision>71</cp:revision>
  <cp:lastPrinted>2017-01-26T00:09:00Z</cp:lastPrinted>
  <dcterms:created xsi:type="dcterms:W3CDTF">2014-05-07T07:32:00Z</dcterms:created>
  <dcterms:modified xsi:type="dcterms:W3CDTF">2017-01-26T00:20:00Z</dcterms:modified>
</cp:coreProperties>
</file>